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39" w:rsidRDefault="001D45DB" w:rsidP="00E61940">
      <w:pPr>
        <w:pStyle w:val="NormalWeb"/>
        <w:spacing w:before="0" w:beforeAutospacing="0" w:after="0" w:afterAutospacing="0" w:line="276" w:lineRule="auto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D4BE1" wp14:editId="08E4C484">
                <wp:simplePos x="0" y="0"/>
                <wp:positionH relativeFrom="column">
                  <wp:posOffset>1825625</wp:posOffset>
                </wp:positionH>
                <wp:positionV relativeFrom="paragraph">
                  <wp:posOffset>354330</wp:posOffset>
                </wp:positionV>
                <wp:extent cx="1981200" cy="0"/>
                <wp:effectExtent l="6350" t="11430" r="12700" b="76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3.75pt;margin-top:27.9pt;width:15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WxjMYV0BUpbY2NEiP6tU8a/rdIaWrjqiWx+C3k4HcLGQk71LCxRkoshu+aAYxBPDj&#10;rI6N7QMkTAEdoySnmyT86BGFj9linoHOGN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"/>
            </w:pict>
          </mc:Fallback>
        </mc:AlternateContent>
      </w:r>
      <w:r w:rsidR="00183939">
        <w:rPr>
          <w:b/>
          <w:bCs/>
        </w:rPr>
        <w:t>CỘNG HÒA XÃ HỘI CHỦ NGHĨA VIỆT NAM</w:t>
      </w:r>
      <w:r w:rsidR="00183939">
        <w:rPr>
          <w:b/>
          <w:bCs/>
        </w:rPr>
        <w:br/>
      </w:r>
      <w:r w:rsidR="00183939" w:rsidRPr="00775804">
        <w:rPr>
          <w:b/>
          <w:bCs/>
          <w:sz w:val="26"/>
          <w:szCs w:val="26"/>
        </w:rPr>
        <w:t>Độc lập - Tự do - Hạnh phúc</w:t>
      </w:r>
      <w:r w:rsidR="00183939">
        <w:rPr>
          <w:b/>
          <w:bCs/>
        </w:rPr>
        <w:br/>
      </w:r>
    </w:p>
    <w:p w:rsidR="00183939" w:rsidRDefault="00183939" w:rsidP="00183939">
      <w:pPr>
        <w:pStyle w:val="NormalWeb"/>
        <w:spacing w:before="120" w:beforeAutospacing="0"/>
        <w:jc w:val="right"/>
      </w:pPr>
      <w:r>
        <w:rPr>
          <w:i/>
          <w:iCs/>
        </w:rPr>
        <w:t>…………….</w:t>
      </w:r>
      <w:bookmarkStart w:id="0" w:name="_ftnref5"/>
      <w:bookmarkEnd w:id="0"/>
      <w:r>
        <w:rPr>
          <w:i/>
          <w:iCs/>
        </w:rPr>
        <w:t>……., ngày …… tháng …… năm 20….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jc w:val="center"/>
        <w:rPr>
          <w:sz w:val="26"/>
          <w:szCs w:val="26"/>
        </w:rPr>
      </w:pPr>
      <w:r w:rsidRPr="00775804">
        <w:rPr>
          <w:b/>
          <w:bCs/>
          <w:sz w:val="26"/>
          <w:szCs w:val="26"/>
        </w:rPr>
        <w:t xml:space="preserve">ĐỀ ÁN THÀNH LẬP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jc w:val="center"/>
        <w:rPr>
          <w:sz w:val="26"/>
          <w:szCs w:val="26"/>
        </w:rPr>
      </w:pPr>
      <w:r w:rsidRPr="00775804">
        <w:rPr>
          <w:b/>
          <w:bCs/>
          <w:sz w:val="26"/>
          <w:szCs w:val="26"/>
        </w:rPr>
        <w:t>(Tên cơ sở hỗ trợ nạn nhân đề nghị thành lập) …………………………..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1. Tên cơ sở, địa chỉ, địa bàn hoạt động: 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2. Sự cần thiết thành lập: 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3. Mục tiêu, nhiệm vụ của cơ sở: 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4. Loại hình tổ chức cần thành lập: 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>5. Phương án thành lập và kế hoạch hoạt động của cơ sở: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..........................................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..........................................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6. Đối tượng tiếp nhận, hỗ trợ: 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>7. Dịch vụ hỗ trợ dự kiến thực hiện: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>8. Tổ chức bộ máy, nhân sự; số lượng người làm việc theo vị trí việc làm: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............................................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............................................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>9. Một số thông tin cơ bản về người dự kiến làm giám đốc: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............................................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............................................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10. Trụ sở làm việc </w:t>
      </w:r>
      <w:r w:rsidRPr="00775804">
        <w:rPr>
          <w:i/>
          <w:iCs/>
          <w:sz w:val="26"/>
          <w:szCs w:val="26"/>
        </w:rPr>
        <w:t>(địa điểm, thiết kế, diện tích nhà làm việc; diện tích nhà ở của nạn nhân; diện tích nhà bếp, công trình vệ sinh, khu giải trí, vui chơi, trị liệu ...)</w:t>
      </w:r>
      <w:r w:rsidRPr="00775804">
        <w:rPr>
          <w:sz w:val="26"/>
          <w:szCs w:val="26"/>
        </w:rPr>
        <w:t xml:space="preserve"> và trang thiết bị, phương tiện phục vụ;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............................................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............................................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10. Kế hoạch kinh phí ........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11. Dự kiến hiệu quả .................................................................................................. 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>12. Đề nghị của đơn vị, tổ chức/cá nhân xây dựng đề án thành lập (tên cơ sở)</w:t>
      </w:r>
    </w:p>
    <w:p w:rsidR="00183939" w:rsidRPr="00775804" w:rsidRDefault="00183939" w:rsidP="00775804">
      <w:pPr>
        <w:pStyle w:val="NormalWeb"/>
        <w:spacing w:before="120" w:beforeAutospacing="0" w:after="0" w:afterAutospacing="0"/>
        <w:rPr>
          <w:sz w:val="26"/>
          <w:szCs w:val="26"/>
        </w:rPr>
      </w:pPr>
      <w:r w:rsidRPr="00775804">
        <w:rPr>
          <w:sz w:val="26"/>
          <w:szCs w:val="26"/>
        </w:rPr>
        <w:t xml:space="preserve">..................................................................................................................................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4"/>
        <w:gridCol w:w="4474"/>
      </w:tblGrid>
      <w:tr w:rsidR="00183939" w:rsidTr="00183939">
        <w:trPr>
          <w:tblCellSpacing w:w="0" w:type="dxa"/>
        </w:trPr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39" w:rsidRDefault="00183939"/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939" w:rsidRDefault="00183939">
            <w:pPr>
              <w:pStyle w:val="NormalWeb"/>
              <w:spacing w:before="120" w:beforeAutospacing="0"/>
              <w:jc w:val="center"/>
            </w:pPr>
            <w:r>
              <w:rPr>
                <w:b/>
                <w:bCs/>
              </w:rPr>
              <w:t>TÊN TỔ CHỨC/CÁ NHÂN ĐỀ NGHỊ</w:t>
            </w:r>
            <w:r>
              <w:br/>
            </w:r>
            <w:r>
              <w:rPr>
                <w:i/>
                <w:iCs/>
              </w:rPr>
              <w:t>(Ký, ghi rõ họ, tên và đóng dấu)</w:t>
            </w:r>
          </w:p>
        </w:tc>
      </w:tr>
    </w:tbl>
    <w:p w:rsidR="00183939" w:rsidRDefault="00183939" w:rsidP="00053D20">
      <w:pPr>
        <w:tabs>
          <w:tab w:val="left" w:pos="10129"/>
          <w:tab w:val="left" w:pos="11843"/>
        </w:tabs>
        <w:spacing w:line="330" w:lineRule="atLeast"/>
        <w:rPr>
          <w:rFonts w:ascii="Arial" w:eastAsia="Times New Roman" w:hAnsi="Arial" w:cs="Arial"/>
          <w:sz w:val="24"/>
          <w:szCs w:val="24"/>
        </w:rPr>
      </w:pPr>
    </w:p>
    <w:p w:rsidR="00992B04" w:rsidRPr="00775804" w:rsidRDefault="00183939" w:rsidP="004F3788">
      <w:pPr>
        <w:tabs>
          <w:tab w:val="left" w:pos="10129"/>
          <w:tab w:val="left" w:pos="11843"/>
        </w:tabs>
        <w:spacing w:line="330" w:lineRule="atLeast"/>
        <w:jc w:val="center"/>
        <w:rPr>
          <w:b/>
          <w:sz w:val="24"/>
          <w:szCs w:val="24"/>
          <w:lang w:val="sv-SE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493747" w:rsidRPr="00F83773" w:rsidRDefault="00493747" w:rsidP="00493747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  <w:bookmarkStart w:id="1" w:name="_GoBack"/>
      <w:bookmarkEnd w:id="1"/>
    </w:p>
    <w:sectPr w:rsidR="00493747" w:rsidRPr="00F83773" w:rsidSect="00465D9B">
      <w:headerReference w:type="default" r:id="rId9"/>
      <w:pgSz w:w="11909" w:h="16834" w:code="9"/>
      <w:pgMar w:top="1134" w:right="1136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2A" w:rsidRDefault="00EC282A">
      <w:r>
        <w:separator/>
      </w:r>
    </w:p>
  </w:endnote>
  <w:endnote w:type="continuationSeparator" w:id="0">
    <w:p w:rsidR="00EC282A" w:rsidRDefault="00EC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2A" w:rsidRDefault="00EC282A">
      <w:r>
        <w:separator/>
      </w:r>
    </w:p>
  </w:footnote>
  <w:footnote w:type="continuationSeparator" w:id="0">
    <w:p w:rsidR="00EC282A" w:rsidRDefault="00EC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39" w:rsidRPr="0021601C" w:rsidRDefault="00183939">
    <w:pPr>
      <w:pStyle w:val="Header"/>
      <w:jc w:val="center"/>
      <w:rPr>
        <w:sz w:val="22"/>
        <w:szCs w:val="22"/>
      </w:rPr>
    </w:pPr>
    <w:r w:rsidRPr="0021601C">
      <w:rPr>
        <w:sz w:val="22"/>
        <w:szCs w:val="22"/>
      </w:rPr>
      <w:fldChar w:fldCharType="begin"/>
    </w:r>
    <w:r w:rsidRPr="0021601C">
      <w:rPr>
        <w:sz w:val="22"/>
        <w:szCs w:val="22"/>
      </w:rPr>
      <w:instrText xml:space="preserve"> PAGE   \* MERGEFORMAT </w:instrText>
    </w:r>
    <w:r w:rsidRPr="0021601C">
      <w:rPr>
        <w:sz w:val="22"/>
        <w:szCs w:val="22"/>
      </w:rPr>
      <w:fldChar w:fldCharType="separate"/>
    </w:r>
    <w:r w:rsidR="004F3788">
      <w:rPr>
        <w:noProof/>
        <w:sz w:val="22"/>
        <w:szCs w:val="22"/>
      </w:rPr>
      <w:t>2</w:t>
    </w:r>
    <w:r w:rsidRPr="0021601C">
      <w:rPr>
        <w:noProof/>
        <w:sz w:val="22"/>
        <w:szCs w:val="22"/>
      </w:rPr>
      <w:fldChar w:fldCharType="end"/>
    </w:r>
  </w:p>
  <w:p w:rsidR="003E253D" w:rsidRDefault="003E253D" w:rsidP="00B845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C0F"/>
    <w:multiLevelType w:val="hybridMultilevel"/>
    <w:tmpl w:val="629680E8"/>
    <w:lvl w:ilvl="0" w:tplc="50E4B2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F52DE"/>
    <w:multiLevelType w:val="hybridMultilevel"/>
    <w:tmpl w:val="2736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39"/>
    <w:rsid w:val="000066CA"/>
    <w:rsid w:val="00025D39"/>
    <w:rsid w:val="0003045E"/>
    <w:rsid w:val="00046953"/>
    <w:rsid w:val="00053D20"/>
    <w:rsid w:val="0009709B"/>
    <w:rsid w:val="000C0FBA"/>
    <w:rsid w:val="000D5BC1"/>
    <w:rsid w:val="000E125B"/>
    <w:rsid w:val="000E4DC4"/>
    <w:rsid w:val="0013317D"/>
    <w:rsid w:val="0013495F"/>
    <w:rsid w:val="00162FB2"/>
    <w:rsid w:val="00183939"/>
    <w:rsid w:val="001B0328"/>
    <w:rsid w:val="001B0EAF"/>
    <w:rsid w:val="001D45DB"/>
    <w:rsid w:val="001F7A44"/>
    <w:rsid w:val="00207A5E"/>
    <w:rsid w:val="0021601C"/>
    <w:rsid w:val="0022550D"/>
    <w:rsid w:val="00231C14"/>
    <w:rsid w:val="00236712"/>
    <w:rsid w:val="002B11CB"/>
    <w:rsid w:val="002B4AC2"/>
    <w:rsid w:val="002F022B"/>
    <w:rsid w:val="003034FB"/>
    <w:rsid w:val="00314072"/>
    <w:rsid w:val="0035259E"/>
    <w:rsid w:val="003556EE"/>
    <w:rsid w:val="00380394"/>
    <w:rsid w:val="0038080A"/>
    <w:rsid w:val="003B530E"/>
    <w:rsid w:val="003E253D"/>
    <w:rsid w:val="003F74ED"/>
    <w:rsid w:val="003F7B8B"/>
    <w:rsid w:val="00433539"/>
    <w:rsid w:val="004355EA"/>
    <w:rsid w:val="00437B27"/>
    <w:rsid w:val="0044237D"/>
    <w:rsid w:val="00452409"/>
    <w:rsid w:val="00457DF3"/>
    <w:rsid w:val="00465D9B"/>
    <w:rsid w:val="00470C5A"/>
    <w:rsid w:val="00493747"/>
    <w:rsid w:val="00495C1F"/>
    <w:rsid w:val="004F3788"/>
    <w:rsid w:val="004F6983"/>
    <w:rsid w:val="004F7CA8"/>
    <w:rsid w:val="004F7FD1"/>
    <w:rsid w:val="00536BF8"/>
    <w:rsid w:val="00537EC7"/>
    <w:rsid w:val="00585F69"/>
    <w:rsid w:val="005902D3"/>
    <w:rsid w:val="0059076B"/>
    <w:rsid w:val="005D6A7F"/>
    <w:rsid w:val="005E2180"/>
    <w:rsid w:val="005F1E4F"/>
    <w:rsid w:val="00601573"/>
    <w:rsid w:val="00604632"/>
    <w:rsid w:val="00622D4B"/>
    <w:rsid w:val="006508D2"/>
    <w:rsid w:val="00653CAF"/>
    <w:rsid w:val="00670660"/>
    <w:rsid w:val="0067326B"/>
    <w:rsid w:val="006B53BC"/>
    <w:rsid w:val="00737833"/>
    <w:rsid w:val="0074341A"/>
    <w:rsid w:val="0074508F"/>
    <w:rsid w:val="00760B9F"/>
    <w:rsid w:val="00761CFC"/>
    <w:rsid w:val="00775804"/>
    <w:rsid w:val="007803BE"/>
    <w:rsid w:val="00791809"/>
    <w:rsid w:val="007B154F"/>
    <w:rsid w:val="007C3871"/>
    <w:rsid w:val="007F0E21"/>
    <w:rsid w:val="007F3B35"/>
    <w:rsid w:val="008545BB"/>
    <w:rsid w:val="008660F5"/>
    <w:rsid w:val="0086700B"/>
    <w:rsid w:val="008B0D41"/>
    <w:rsid w:val="008C1FB9"/>
    <w:rsid w:val="008F37DE"/>
    <w:rsid w:val="00916779"/>
    <w:rsid w:val="00945188"/>
    <w:rsid w:val="00954AB2"/>
    <w:rsid w:val="00960466"/>
    <w:rsid w:val="00992B04"/>
    <w:rsid w:val="009B2239"/>
    <w:rsid w:val="009C57DE"/>
    <w:rsid w:val="009C5BF5"/>
    <w:rsid w:val="00A009A9"/>
    <w:rsid w:val="00A07271"/>
    <w:rsid w:val="00A3015C"/>
    <w:rsid w:val="00A330DD"/>
    <w:rsid w:val="00A35B11"/>
    <w:rsid w:val="00A37F69"/>
    <w:rsid w:val="00A416DF"/>
    <w:rsid w:val="00A52F60"/>
    <w:rsid w:val="00A71834"/>
    <w:rsid w:val="00A81BF9"/>
    <w:rsid w:val="00AA044B"/>
    <w:rsid w:val="00AE3942"/>
    <w:rsid w:val="00B150AE"/>
    <w:rsid w:val="00B240C1"/>
    <w:rsid w:val="00B31C21"/>
    <w:rsid w:val="00B70C56"/>
    <w:rsid w:val="00B8456E"/>
    <w:rsid w:val="00BD0AD7"/>
    <w:rsid w:val="00BD0D13"/>
    <w:rsid w:val="00BE2993"/>
    <w:rsid w:val="00BE5101"/>
    <w:rsid w:val="00C00270"/>
    <w:rsid w:val="00C12773"/>
    <w:rsid w:val="00C72334"/>
    <w:rsid w:val="00C860DC"/>
    <w:rsid w:val="00C963B6"/>
    <w:rsid w:val="00CA1BD4"/>
    <w:rsid w:val="00CE34A9"/>
    <w:rsid w:val="00D12CA4"/>
    <w:rsid w:val="00D51575"/>
    <w:rsid w:val="00D5354B"/>
    <w:rsid w:val="00D73064"/>
    <w:rsid w:val="00D77FCC"/>
    <w:rsid w:val="00D85BD7"/>
    <w:rsid w:val="00D93EFB"/>
    <w:rsid w:val="00DB5851"/>
    <w:rsid w:val="00E01F6C"/>
    <w:rsid w:val="00E16692"/>
    <w:rsid w:val="00E61494"/>
    <w:rsid w:val="00E61940"/>
    <w:rsid w:val="00E62E9A"/>
    <w:rsid w:val="00EB0968"/>
    <w:rsid w:val="00EB4FE5"/>
    <w:rsid w:val="00EC282A"/>
    <w:rsid w:val="00EC6B00"/>
    <w:rsid w:val="00EF0929"/>
    <w:rsid w:val="00EF654C"/>
    <w:rsid w:val="00F21517"/>
    <w:rsid w:val="00F420E1"/>
    <w:rsid w:val="00F65C50"/>
    <w:rsid w:val="00F83773"/>
    <w:rsid w:val="00FA5266"/>
    <w:rsid w:val="00FC1ABB"/>
    <w:rsid w:val="00FE29E0"/>
    <w:rsid w:val="00FF537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39"/>
    <w:pPr>
      <w:spacing w:line="276" w:lineRule="auto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53B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6B53BC"/>
    <w:rPr>
      <w:color w:val="0000FF"/>
      <w:u w:val="single"/>
    </w:rPr>
  </w:style>
  <w:style w:type="character" w:customStyle="1" w:styleId="link">
    <w:name w:val="link"/>
    <w:rsid w:val="00053D20"/>
  </w:style>
  <w:style w:type="paragraph" w:styleId="Header">
    <w:name w:val="header"/>
    <w:basedOn w:val="Normal"/>
    <w:link w:val="HeaderChar"/>
    <w:uiPriority w:val="99"/>
    <w:rsid w:val="00B845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456E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rsid w:val="00B845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456E"/>
    <w:rPr>
      <w:rFonts w:eastAsia="Calibri"/>
      <w:sz w:val="28"/>
      <w:szCs w:val="28"/>
    </w:rPr>
  </w:style>
  <w:style w:type="character" w:styleId="CommentReference">
    <w:name w:val="annotation reference"/>
    <w:semiHidden/>
    <w:unhideWhenUsed/>
    <w:rsid w:val="00F837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3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83773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773"/>
    <w:rPr>
      <w:b/>
      <w:bCs/>
    </w:rPr>
  </w:style>
  <w:style w:type="character" w:customStyle="1" w:styleId="CommentSubjectChar">
    <w:name w:val="Comment Subject Char"/>
    <w:link w:val="CommentSubject"/>
    <w:semiHidden/>
    <w:rsid w:val="00F83773"/>
    <w:rPr>
      <w:rFonts w:eastAsia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837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8377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39"/>
    <w:pPr>
      <w:spacing w:line="276" w:lineRule="auto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53B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6B53BC"/>
    <w:rPr>
      <w:color w:val="0000FF"/>
      <w:u w:val="single"/>
    </w:rPr>
  </w:style>
  <w:style w:type="character" w:customStyle="1" w:styleId="link">
    <w:name w:val="link"/>
    <w:rsid w:val="00053D20"/>
  </w:style>
  <w:style w:type="paragraph" w:styleId="Header">
    <w:name w:val="header"/>
    <w:basedOn w:val="Normal"/>
    <w:link w:val="HeaderChar"/>
    <w:uiPriority w:val="99"/>
    <w:rsid w:val="00B845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456E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rsid w:val="00B845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456E"/>
    <w:rPr>
      <w:rFonts w:eastAsia="Calibri"/>
      <w:sz w:val="28"/>
      <w:szCs w:val="28"/>
    </w:rPr>
  </w:style>
  <w:style w:type="character" w:styleId="CommentReference">
    <w:name w:val="annotation reference"/>
    <w:semiHidden/>
    <w:unhideWhenUsed/>
    <w:rsid w:val="00F837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3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83773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773"/>
    <w:rPr>
      <w:b/>
      <w:bCs/>
    </w:rPr>
  </w:style>
  <w:style w:type="character" w:customStyle="1" w:styleId="CommentSubjectChar">
    <w:name w:val="Comment Subject Char"/>
    <w:link w:val="CommentSubject"/>
    <w:semiHidden/>
    <w:rsid w:val="00F83773"/>
    <w:rPr>
      <w:rFonts w:eastAsia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837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8377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D1B5-1726-413E-9E9A-9DD50004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LAO ĐỘNG - THƯƠNG BINH</vt:lpstr>
    </vt:vector>
  </TitlesOfParts>
  <Company>HOME</Company>
  <LinksUpToDate>false</LinksUpToDate>
  <CharactersWithSpaces>3039</CharactersWithSpaces>
  <SharedDoc>false</SharedDoc>
  <HLinks>
    <vt:vector size="42" baseType="variant"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van-ban/Lao-dong-Tien-luong/Thong-tu-35-2013-TT-BLDTBXH-huong-dan-ND-09-2013-ND-CP-phong-chong-mua-ban-nguoi-219128.aspx</vt:lpwstr>
      </vt:variant>
      <vt:variant>
        <vt:lpwstr>_ftn5</vt:lpwstr>
      </vt:variant>
      <vt:variant>
        <vt:i4>3145764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van-ban/trach-nhiem-hinh-su/nghi-dinh-09-2013-nd-cp-huong-dan-luat-phong-chong-mua-ban-nguoi-164373.aspx</vt:lpwstr>
      </vt:variant>
      <vt:variant>
        <vt:lpwstr/>
      </vt:variant>
      <vt:variant>
        <vt:i4>3145764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van-ban/trach-nhiem-hinh-su/nghi-dinh-09-2013-nd-cp-huong-dan-luat-phong-chong-mua-ban-nguoi-164373.aspx</vt:lpwstr>
      </vt:variant>
      <vt:variant>
        <vt:lpwstr/>
      </vt:variant>
      <vt:variant>
        <vt:i4>2555906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van-ban/Lao-dong-Tien-luong/Thong-tu-35-2013-TT-BLDTBXH-huong-dan-ND-09-2013-ND-CP-phong-chong-mua-ban-nguoi-219128.aspx</vt:lpwstr>
      </vt:variant>
      <vt:variant>
        <vt:lpwstr>_ftn4</vt:lpwstr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van-ban/Lao-dong-Tien-luong/Thong-tu-35-2013-TT-BLDTBXH-huong-dan-ND-09-2013-ND-CP-phong-chong-mua-ban-nguoi-219128.aspx</vt:lpwstr>
      </vt:variant>
      <vt:variant>
        <vt:lpwstr>_ftn3</vt:lpwstr>
      </vt:variant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Lao-dong-Tien-luong/Thong-tu-35-2013-TT-BLDTBXH-huong-dan-ND-09-2013-ND-CP-phong-chong-mua-ban-nguoi-219128.aspx</vt:lpwstr>
      </vt:variant>
      <vt:variant>
        <vt:lpwstr>_ftn2</vt:lpwstr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Lao-dong-Tien-luong/Thong-tu-35-2013-TT-BLDTBXH-huong-dan-ND-09-2013-ND-CP-phong-chong-mua-ban-nguoi-219128.aspx</vt:lpwstr>
      </vt:variant>
      <vt:variant>
        <vt:lpwstr>_ftn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LAO ĐỘNG - THƯƠNG BINH</dc:title>
  <dc:creator>LacHN_Vanphong</dc:creator>
  <cp:lastModifiedBy>Windows 10</cp:lastModifiedBy>
  <cp:revision>5</cp:revision>
  <cp:lastPrinted>2024-01-09T07:40:00Z</cp:lastPrinted>
  <dcterms:created xsi:type="dcterms:W3CDTF">2024-01-09T07:47:00Z</dcterms:created>
  <dcterms:modified xsi:type="dcterms:W3CDTF">2024-01-09T09:10:00Z</dcterms:modified>
</cp:coreProperties>
</file>